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D74BDA" w:rsidRDefault="00D74BDA" w:rsidP="00E43D84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74BDA">
              <w:rPr>
                <w:rFonts w:ascii="Cambria" w:hAnsi="Cambria"/>
                <w:b/>
                <w:sz w:val="24"/>
                <w:szCs w:val="24"/>
              </w:rPr>
              <w:t xml:space="preserve">Training-Workshop </w:t>
            </w:r>
            <w:r w:rsidRPr="00D74BDA">
              <w:rPr>
                <w:rFonts w:ascii="Cambria" w:hAnsi="Cambria"/>
                <w:b/>
                <w:bCs/>
                <w:sz w:val="24"/>
                <w:szCs w:val="24"/>
              </w:rPr>
              <w:t xml:space="preserve"> on </w:t>
            </w:r>
            <w:r w:rsidR="00E43D84">
              <w:rPr>
                <w:rFonts w:ascii="Cambria" w:hAnsi="Cambria"/>
                <w:b/>
                <w:bCs/>
                <w:sz w:val="24"/>
                <w:szCs w:val="24"/>
              </w:rPr>
              <w:t>Preparing Research Manuscripts for ISI/Scopus Publications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74BDA" w:rsidRPr="009914E3" w:rsidRDefault="00E43D84" w:rsidP="009914E3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</w:rPr>
              <w:t>Pearlmont</w:t>
            </w:r>
            <w:proofErr w:type="spellEnd"/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Hotel, Cagayan de Oro City, Philippines</w:t>
            </w:r>
            <w:r w:rsidR="009914E3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E43D84">
        <w:tc>
          <w:tcPr>
            <w:tcW w:w="3330" w:type="dxa"/>
            <w:tcBorders>
              <w:bottom w:val="single" w:sz="4" w:space="0" w:color="auto"/>
            </w:tcBorders>
            <w:shd w:val="clear" w:color="auto" w:fill="9999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9999FF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9999FF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99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9999FF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E43D84">
        <w:tc>
          <w:tcPr>
            <w:tcW w:w="333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E43D84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E43D84">
        <w:rPr>
          <w:rFonts w:ascii="Cambria" w:hAnsi="Cambria"/>
          <w:b/>
          <w:sz w:val="18"/>
          <w:szCs w:val="18"/>
        </w:rPr>
        <w:t>December 1-2, 2022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E43D84">
        <w:rPr>
          <w:rFonts w:ascii="Cambria" w:hAnsi="Cambria"/>
          <w:b/>
          <w:color w:val="FF0000"/>
          <w:sz w:val="18"/>
          <w:szCs w:val="18"/>
        </w:rPr>
        <w:t>DECEMBER 3, 2022</w:t>
      </w:r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  <w:r w:rsidR="0031061D">
        <w:rPr>
          <w:rFonts w:ascii="Cambria" w:hAnsi="Cambria"/>
          <w:b/>
          <w:sz w:val="18"/>
          <w:szCs w:val="18"/>
        </w:rPr>
        <w:t>DEPARTURE</w:t>
      </w:r>
      <w:r w:rsidRPr="00D74BDA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42" w:rsidRDefault="00122D42" w:rsidP="0026145A">
      <w:pPr>
        <w:spacing w:after="0" w:line="240" w:lineRule="auto"/>
      </w:pPr>
      <w:r>
        <w:separator/>
      </w:r>
    </w:p>
  </w:endnote>
  <w:endnote w:type="continuationSeparator" w:id="0">
    <w:p w:rsidR="00122D42" w:rsidRDefault="00122D42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42" w:rsidRDefault="00122D42" w:rsidP="0026145A">
      <w:pPr>
        <w:spacing w:after="0" w:line="240" w:lineRule="auto"/>
      </w:pPr>
      <w:r>
        <w:separator/>
      </w:r>
    </w:p>
  </w:footnote>
  <w:footnote w:type="continuationSeparator" w:id="0">
    <w:p w:rsidR="00122D42" w:rsidRDefault="00122D42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E43D84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44D5BA8" wp14:editId="56C2302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285875" cy="7954917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2 HEADE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061" cy="798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4F07"/>
    <w:rsid w:val="00086600"/>
    <w:rsid w:val="00087DBC"/>
    <w:rsid w:val="00094B82"/>
    <w:rsid w:val="00101F49"/>
    <w:rsid w:val="001216CA"/>
    <w:rsid w:val="00122D42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E0640"/>
    <w:rsid w:val="0041680E"/>
    <w:rsid w:val="00422203"/>
    <w:rsid w:val="00423C16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0518F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0076"/>
    <w:rsid w:val="007E7169"/>
    <w:rsid w:val="008305B3"/>
    <w:rsid w:val="00836D04"/>
    <w:rsid w:val="00862EAD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4BDA"/>
    <w:rsid w:val="00D8606A"/>
    <w:rsid w:val="00D95C4A"/>
    <w:rsid w:val="00DD40AF"/>
    <w:rsid w:val="00DF48B7"/>
    <w:rsid w:val="00E02845"/>
    <w:rsid w:val="00E11341"/>
    <w:rsid w:val="00E23C6E"/>
    <w:rsid w:val="00E3453E"/>
    <w:rsid w:val="00E43D84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5098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086F4F5-CFB8-4937-BA7B-8B815322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2</cp:revision>
  <cp:lastPrinted>2017-12-05T09:09:00Z</cp:lastPrinted>
  <dcterms:created xsi:type="dcterms:W3CDTF">2022-10-11T02:03:00Z</dcterms:created>
  <dcterms:modified xsi:type="dcterms:W3CDTF">2022-10-11T02:03:00Z</dcterms:modified>
</cp:coreProperties>
</file>